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RPr="007C0F20" w:rsidP="00B422A0" w14:paraId="734235CB" w14:textId="29DE4C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 w:rsidR="005634C2">
        <w:rPr>
          <w:b/>
          <w:sz w:val="28"/>
          <w:szCs w:val="28"/>
        </w:rPr>
        <w:t>39</w:t>
      </w:r>
      <w:r w:rsidR="00034B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5634C2" w:rsidR="005634C2">
        <w:rPr>
          <w:b/>
          <w:sz w:val="28"/>
          <w:szCs w:val="28"/>
        </w:rPr>
        <w:t>988 Cooperative Agreements Monitoring Program</w:t>
      </w:r>
    </w:p>
    <w:p w:rsidR="00A22E52" w14:paraId="078E8042" w14:textId="77777777">
      <w:pPr>
        <w:jc w:val="center"/>
        <w:rPr>
          <w:b/>
          <w:sz w:val="28"/>
          <w:szCs w:val="28"/>
          <w:highlight w:val="yellow"/>
        </w:rPr>
      </w:pPr>
    </w:p>
    <w:p w:rsidR="00E40CD0" w14:paraId="0D49E8E3" w14:textId="34FEB69C">
      <w:pPr>
        <w:jc w:val="center"/>
        <w:rPr>
          <w:b/>
          <w:sz w:val="28"/>
          <w:szCs w:val="28"/>
        </w:rPr>
      </w:pPr>
      <w:r w:rsidRPr="00A22E52">
        <w:rPr>
          <w:b/>
          <w:sz w:val="28"/>
          <w:szCs w:val="28"/>
        </w:rPr>
        <w:t xml:space="preserve">Ref ID: </w:t>
      </w:r>
      <w:r w:rsidRPr="004939DA" w:rsidR="004939DA">
        <w:rPr>
          <w:b/>
          <w:sz w:val="28"/>
          <w:szCs w:val="28"/>
        </w:rPr>
        <w:t>2025</w:t>
      </w:r>
      <w:r w:rsidR="002B7FA2">
        <w:rPr>
          <w:b/>
          <w:sz w:val="28"/>
          <w:szCs w:val="28"/>
        </w:rPr>
        <w:t>09</w:t>
      </w:r>
      <w:r w:rsidRPr="004939DA" w:rsidR="004939DA">
        <w:rPr>
          <w:b/>
          <w:sz w:val="28"/>
          <w:szCs w:val="28"/>
        </w:rPr>
        <w:t>-0930-00</w:t>
      </w:r>
      <w:r w:rsidR="002B7FA2">
        <w:rPr>
          <w:b/>
          <w:sz w:val="28"/>
          <w:szCs w:val="28"/>
        </w:rPr>
        <w:t>3</w:t>
      </w:r>
    </w:p>
    <w:p w:rsidR="004939DA" w14:paraId="3420D7EE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RPr="001C45C7" w:rsidP="002857A4" w14:paraId="340D1685" w14:textId="787245A6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5634C2">
        <w:t>39</w:t>
      </w:r>
      <w:r w:rsidR="007D7099">
        <w:t>4</w:t>
      </w:r>
      <w:r w:rsidRPr="00B422A0" w:rsidR="00431FDD">
        <w:t>)</w:t>
      </w:r>
      <w:r w:rsidR="00431FDD">
        <w:t xml:space="preserve"> </w:t>
      </w:r>
      <w:r w:rsidRPr="001C45C7" w:rsidR="005634C2">
        <w:t>988 Cooperative Agreements Monitoring Program</w:t>
      </w:r>
      <w:r w:rsidRPr="001C45C7">
        <w:rPr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3D251FB7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 F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330ADF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 w:rsidR="001527CA">
        <w:t>to</w:t>
      </w:r>
      <w:r>
        <w:t xml:space="preserve"> </w:t>
      </w:r>
      <w:r w:rsidR="001527CA">
        <w:t xml:space="preserve">remove </w:t>
      </w:r>
      <w:r>
        <w:t>the following</w:t>
      </w:r>
      <w:r w:rsidR="007308E2">
        <w:t xml:space="preserve"> </w:t>
      </w:r>
      <w:r w:rsidR="007D623A">
        <w:t>from both the client level and administrative level tools.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5634C2" w:rsidRPr="009C4540" w:rsidP="005634C2" w14:paraId="18FAA7F6" w14:textId="7897D32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 w:eastAsiaTheme="minorHAnsi" w:cstheme="minorBidi"/>
          <w:sz w:val="24"/>
          <w:szCs w:val="24"/>
        </w:rPr>
      </w:pPr>
      <w:r w:rsidRPr="009C4540">
        <w:rPr>
          <w:rFonts w:ascii="Times New Roman" w:hAnsi="Times New Roman" w:eastAsiaTheme="minorHAnsi" w:cstheme="minorBidi"/>
          <w:sz w:val="24"/>
          <w:szCs w:val="24"/>
        </w:rPr>
        <w:t>Remove sexual orientation and gender identity measures.</w:t>
      </w:r>
    </w:p>
    <w:p w:rsidR="005634C2" w:rsidRPr="009C4540" w:rsidP="005634C2" w14:paraId="630A48F4" w14:textId="738D7907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 w:eastAsiaTheme="minorHAnsi" w:cstheme="minorBidi"/>
          <w:sz w:val="24"/>
          <w:szCs w:val="24"/>
        </w:rPr>
      </w:pPr>
      <w:r w:rsidRPr="009C4540">
        <w:rPr>
          <w:rFonts w:ascii="Times New Roman" w:hAnsi="Times New Roman" w:eastAsiaTheme="minorHAnsi" w:cstheme="minorBidi"/>
          <w:sz w:val="24"/>
          <w:szCs w:val="24"/>
        </w:rPr>
        <w:t>Replace the word “gender” with “sex” and maintain only the “male” and “female” response options.</w:t>
      </w:r>
    </w:p>
    <w:p w:rsidR="00605021" w:rsidRPr="00C11AA7" w:rsidP="00B31BC4" w14:paraId="23A45E85" w14:textId="449CA77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rPr>
          <w:rFonts w:ascii="Times New Roman" w:hAnsi="Times New Roman" w:eastAsiaTheme="minorHAnsi" w:cstheme="minorBidi"/>
          <w:sz w:val="24"/>
          <w:szCs w:val="24"/>
        </w:rPr>
        <w:t xml:space="preserve">Removed references to “sexual identity,” and “transgender” from </w:t>
      </w:r>
      <w:r w:rsidRPr="00C11AA7">
        <w:rPr>
          <w:rFonts w:ascii="Times New Roman" w:hAnsi="Times New Roman" w:eastAsiaTheme="minorHAnsi" w:cstheme="minorBidi"/>
          <w:i/>
          <w:iCs/>
          <w:sz w:val="24"/>
          <w:szCs w:val="24"/>
        </w:rPr>
        <w:t>State and Territory Cohort 2: Quarterly Report.</w:t>
      </w:r>
    </w:p>
    <w:p w:rsidR="00C11AA7" w:rsidRPr="005634C2" w:rsidP="00C11AA7" w14:paraId="3715E39F" w14:textId="7777777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5161"/>
    <w:multiLevelType w:val="hybridMultilevel"/>
    <w:tmpl w:val="628AE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48B0"/>
    <w:multiLevelType w:val="hybridMultilevel"/>
    <w:tmpl w:val="C16CC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2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8"/>
  </w:num>
  <w:num w:numId="10" w16cid:durableId="478882528">
    <w:abstractNumId w:val="13"/>
  </w:num>
  <w:num w:numId="11" w16cid:durableId="2102991249">
    <w:abstractNumId w:val="11"/>
  </w:num>
  <w:num w:numId="12" w16cid:durableId="394474737">
    <w:abstractNumId w:val="10"/>
  </w:num>
  <w:num w:numId="13" w16cid:durableId="616522034">
    <w:abstractNumId w:val="7"/>
  </w:num>
  <w:num w:numId="14" w16cid:durableId="1982685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34B2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84851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4D1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5C7"/>
    <w:rsid w:val="001C483E"/>
    <w:rsid w:val="001D6BB0"/>
    <w:rsid w:val="001E1CF9"/>
    <w:rsid w:val="001F1689"/>
    <w:rsid w:val="001F44FD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B7FA2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2E2D"/>
    <w:rsid w:val="00474CC5"/>
    <w:rsid w:val="004772F2"/>
    <w:rsid w:val="00481B60"/>
    <w:rsid w:val="00490071"/>
    <w:rsid w:val="004903FA"/>
    <w:rsid w:val="004923A3"/>
    <w:rsid w:val="00492D64"/>
    <w:rsid w:val="004939DA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34C2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6C36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D7099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540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2E5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1BC4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0C5B"/>
    <w:rsid w:val="00BF1C8D"/>
    <w:rsid w:val="00BF3CF1"/>
    <w:rsid w:val="00BF3D4A"/>
    <w:rsid w:val="00BF46A9"/>
    <w:rsid w:val="00C04CEA"/>
    <w:rsid w:val="00C11AA7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3609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397D"/>
    <w:rsid w:val="00DE6A4A"/>
    <w:rsid w:val="00DF48EC"/>
    <w:rsid w:val="00E1196B"/>
    <w:rsid w:val="00E13046"/>
    <w:rsid w:val="00E17788"/>
    <w:rsid w:val="00E21970"/>
    <w:rsid w:val="00E220F4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C1A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5-23T17:16:00Z</dcterms:created>
  <dcterms:modified xsi:type="dcterms:W3CDTF">2025-09-11T13:48:00Z</dcterms:modified>
</cp:coreProperties>
</file>